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DC5" w:rsidRDefault="00295377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Committee Objectives &amp; Goals Report Beginning of Year</w:t>
      </w:r>
      <w:r w:rsidR="00B81DC5">
        <w:rPr>
          <w:i/>
          <w:iCs/>
          <w:sz w:val="32"/>
        </w:rPr>
        <w:t xml:space="preserve"> </w:t>
      </w:r>
    </w:p>
    <w:p w:rsidR="00295377" w:rsidRDefault="00B81DC5" w:rsidP="00295377">
      <w:pPr>
        <w:pStyle w:val="Header"/>
        <w:jc w:val="center"/>
        <w:rPr>
          <w:i/>
          <w:iCs/>
          <w:sz w:val="32"/>
        </w:rPr>
      </w:pPr>
      <w:r>
        <w:rPr>
          <w:i/>
          <w:iCs/>
          <w:sz w:val="32"/>
        </w:rPr>
        <w:t>(Due July 1)</w:t>
      </w:r>
    </w:p>
    <w:p w:rsidR="0038224C" w:rsidRDefault="00445C1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68680</wp:posOffset>
                </wp:positionV>
                <wp:extent cx="913765" cy="822325"/>
                <wp:effectExtent l="0" t="0" r="63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24C" w:rsidRDefault="008F63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19050" t="0" r="0" b="0"/>
                                  <wp:docPr id="2" name="Picture 2" descr="RotarySma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RotarySmal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68.4pt;width:71.95pt;height: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" stroked="f">
                <v:textbox>
                  <w:txbxContent>
                    <w:p w:rsidR="0038224C" w:rsidRDefault="008F63A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23900" cy="723900"/>
                            <wp:effectExtent l="19050" t="0" r="0" b="0"/>
                            <wp:docPr id="2" name="Picture 2" descr="RotarySma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RotarySmal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377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4A0131" wp14:editId="0D1C711F">
                <wp:simplePos x="0" y="0"/>
                <wp:positionH relativeFrom="column">
                  <wp:posOffset>4622800</wp:posOffset>
                </wp:positionH>
                <wp:positionV relativeFrom="paragraph">
                  <wp:posOffset>158750</wp:posOffset>
                </wp:positionV>
                <wp:extent cx="1714500" cy="25400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Text Box 2" o:spid="_x0000_s1027" type="#_x0000_t202" style="position:absolute;margin-left:364pt;margin-top:12.5pt;width:135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38224C" w:rsidP="00B34663">
      <w:pPr>
        <w:rPr>
          <w:u w:val="single"/>
        </w:rPr>
      </w:pPr>
      <w:r w:rsidRPr="008023DC">
        <w:t>Committee Name</w:t>
      </w:r>
      <w:r w:rsidR="004F6FB1">
        <w:t xml:space="preserve"> </w:t>
      </w:r>
      <w:r w:rsidR="004F6FB1">
        <w:tab/>
      </w:r>
      <w:r w:rsidR="005E027C" w:rsidRPr="00006032">
        <w:rPr>
          <w:u w:val="single"/>
        </w:rPr>
        <w:t>Ne</w:t>
      </w:r>
      <w:r w:rsidR="005E027C">
        <w:rPr>
          <w:u w:val="single"/>
        </w:rPr>
        <w:t>w Projects</w:t>
      </w:r>
      <w:r w:rsidR="00921974" w:rsidRPr="00921974">
        <w:tab/>
      </w:r>
      <w:r w:rsidR="00921974" w:rsidRPr="00921974">
        <w:tab/>
      </w:r>
      <w:r w:rsidR="00921974" w:rsidRPr="00921974">
        <w:tab/>
      </w:r>
      <w:r w:rsidR="00B34663">
        <w:tab/>
      </w:r>
      <w:r w:rsidR="00E90264">
        <w:tab/>
      </w:r>
      <w:r w:rsidR="00B34663" w:rsidRPr="008023DC">
        <w:t>Chair</w:t>
      </w:r>
    </w:p>
    <w:p w:rsidR="00B34663" w:rsidRDefault="0038224C">
      <w:r w:rsidRPr="008023DC">
        <w:t>Committee Members</w:t>
      </w:r>
      <w:r w:rsidR="00B34663">
        <w:tab/>
      </w:r>
    </w:p>
    <w:p w:rsidR="00B34663" w:rsidRDefault="00B34663" w:rsidP="00B34663">
      <w:pPr>
        <w:ind w:left="576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64770</wp:posOffset>
                </wp:positionV>
                <wp:extent cx="3898900" cy="666750"/>
                <wp:effectExtent l="0" t="0" r="2540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.5pt;margin-top:5.1pt;width:307pt;height:5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">
                <v:textbox>
                  <w:txbxContent>
                    <w:p w:rsidR="00B34663" w:rsidRDefault="00B34663"/>
                  </w:txbxContent>
                </v:textbox>
              </v:shape>
            </w:pict>
          </mc:Fallback>
        </mc:AlternateContent>
      </w:r>
      <w:r w:rsidRPr="008023DC">
        <w:t>Co-Chair</w:t>
      </w:r>
      <w:r>
        <w:t>(s)</w:t>
      </w:r>
    </w:p>
    <w:p w:rsidR="0038224C" w:rsidRPr="008023DC" w:rsidRDefault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74A0131" wp14:editId="0D1C711F">
                <wp:simplePos x="0" y="0"/>
                <wp:positionH relativeFrom="column">
                  <wp:posOffset>4165600</wp:posOffset>
                </wp:positionH>
                <wp:positionV relativeFrom="paragraph">
                  <wp:posOffset>80010</wp:posOffset>
                </wp:positionV>
                <wp:extent cx="2146300" cy="32385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A0131" id="_x0000_s1029" type="#_x0000_t202" style="position:absolute;margin-left:328pt;margin-top:6.3pt;width:169pt;height:2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38224C" w:rsidRDefault="0038224C"/>
    <w:p w:rsidR="008023DC" w:rsidRPr="00E75440" w:rsidRDefault="008023DC"/>
    <w:p w:rsidR="0038224C" w:rsidRPr="00B270CA" w:rsidRDefault="00B270CA">
      <w:pPr>
        <w:jc w:val="center"/>
        <w:rPr>
          <w:b/>
        </w:rPr>
      </w:pPr>
      <w:r w:rsidRPr="00B270CA">
        <w:rPr>
          <w:b/>
        </w:rPr>
        <w:t>Committee o</w:t>
      </w:r>
      <w:r w:rsidR="0038224C" w:rsidRPr="00B270CA">
        <w:rPr>
          <w:b/>
        </w:rPr>
        <w:t>bjective</w:t>
      </w:r>
      <w:r w:rsidRPr="00B270CA">
        <w:rPr>
          <w:b/>
        </w:rPr>
        <w:t>s</w:t>
      </w:r>
    </w:p>
    <w:p w:rsidR="008023DC" w:rsidRPr="008023DC" w:rsidRDefault="008023DC">
      <w:pPr>
        <w:jc w:val="center"/>
      </w:pPr>
    </w:p>
    <w:p w:rsidR="005E027C" w:rsidRPr="008023DC" w:rsidRDefault="005E027C" w:rsidP="005E027C">
      <w:pPr>
        <w:pStyle w:val="ListParagraph"/>
        <w:numPr>
          <w:ilvl w:val="0"/>
          <w:numId w:val="1"/>
        </w:numPr>
      </w:pPr>
      <w:r>
        <w:t>Solicit, review and recommend to the board for approval community projects for club funding.</w:t>
      </w:r>
    </w:p>
    <w:p w:rsidR="00921974" w:rsidRPr="008023DC" w:rsidRDefault="005E027C" w:rsidP="00A9113E">
      <w:pPr>
        <w:pStyle w:val="ListParagraph"/>
        <w:numPr>
          <w:ilvl w:val="0"/>
          <w:numId w:val="1"/>
        </w:numPr>
      </w:pPr>
      <w:r>
        <w:t>Secure photos of completed projects and post them on the w</w:t>
      </w:r>
      <w:bookmarkStart w:id="0" w:name="_GoBack"/>
      <w:bookmarkEnd w:id="0"/>
      <w:r>
        <w:t>ebsite</w:t>
      </w:r>
    </w:p>
    <w:p w:rsidR="00921974" w:rsidRDefault="00921974" w:rsidP="00142698">
      <w:pPr>
        <w:ind w:left="360"/>
        <w:jc w:val="center"/>
        <w:rPr>
          <w:b/>
        </w:rPr>
      </w:pPr>
    </w:p>
    <w:p w:rsidR="008023DC" w:rsidRPr="00AC4D77" w:rsidRDefault="00B270CA" w:rsidP="00142698">
      <w:pPr>
        <w:ind w:left="360"/>
        <w:jc w:val="center"/>
      </w:pPr>
      <w:r w:rsidRPr="00142698">
        <w:rPr>
          <w:b/>
        </w:rPr>
        <w:t>Committee goals</w:t>
      </w: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70CA">
      <w:pPr>
        <w:numPr>
          <w:ilvl w:val="0"/>
          <w:numId w:val="3"/>
        </w:numPr>
      </w:pPr>
    </w:p>
    <w:p w:rsidR="00B270CA" w:rsidRDefault="00B270CA" w:rsidP="00B22CCB">
      <w:pPr>
        <w:pStyle w:val="ListParagraph"/>
        <w:numPr>
          <w:ilvl w:val="0"/>
          <w:numId w:val="3"/>
        </w:numPr>
      </w:pPr>
    </w:p>
    <w:p w:rsidR="008023DC" w:rsidRPr="00B270CA" w:rsidRDefault="008023DC" w:rsidP="008023DC">
      <w:pPr>
        <w:jc w:val="center"/>
        <w:rPr>
          <w:b/>
        </w:rPr>
      </w:pPr>
      <w:r w:rsidRPr="00B270CA">
        <w:rPr>
          <w:b/>
        </w:rPr>
        <w:t>C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7316"/>
      </w:tblGrid>
      <w:tr w:rsidR="008023DC" w:rsidRPr="008023DC" w:rsidTr="00C42EF7">
        <w:tc>
          <w:tcPr>
            <w:tcW w:w="3474" w:type="dxa"/>
            <w:shd w:val="clear" w:color="auto" w:fill="auto"/>
          </w:tcPr>
          <w:p w:rsidR="006630B0" w:rsidRPr="008023DC" w:rsidRDefault="008023DC" w:rsidP="00222104">
            <w:r w:rsidRPr="008023DC">
              <w:t>When/</w:t>
            </w:r>
            <w:r w:rsidR="00B270CA">
              <w:t>w</w:t>
            </w:r>
            <w:r w:rsidRPr="008023DC">
              <w:t>here does the committee meet?</w:t>
            </w:r>
          </w:p>
        </w:tc>
        <w:tc>
          <w:tcPr>
            <w:tcW w:w="7316" w:type="dxa"/>
            <w:shd w:val="clear" w:color="auto" w:fill="auto"/>
          </w:tcPr>
          <w:p w:rsidR="008023DC" w:rsidRPr="008023DC" w:rsidRDefault="008023DC" w:rsidP="00F6049E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Who attend</w:t>
            </w:r>
            <w:r>
              <w:t>s</w:t>
            </w:r>
            <w:r w:rsidRPr="008023DC">
              <w:t>?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 w:rsidRPr="008023DC">
              <w:t>Any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Are you in need of</w:t>
            </w:r>
            <w:r w:rsidRPr="008023DC">
              <w:t xml:space="preserve"> new member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rPr>
          <w:trHeight w:val="557"/>
        </w:trPr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Budget request (please itemize)</w:t>
            </w:r>
          </w:p>
          <w:p w:rsidR="00C42EF7" w:rsidRDefault="00C42EF7" w:rsidP="00C42EF7"/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What additional support do you request from the Board or Club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Do all committee members have a copy of the committee’s goals?</w:t>
            </w:r>
          </w:p>
          <w:p w:rsidR="00C42EF7" w:rsidRPr="008023DC" w:rsidRDefault="00C42EF7" w:rsidP="00C42EF7"/>
        </w:tc>
        <w:tc>
          <w:tcPr>
            <w:tcW w:w="7316" w:type="dxa"/>
            <w:shd w:val="clear" w:color="auto" w:fill="auto"/>
          </w:tcPr>
          <w:p w:rsidR="00C42EF7" w:rsidRPr="008023DC" w:rsidRDefault="00C42EF7" w:rsidP="00C42EF7"/>
        </w:tc>
      </w:tr>
      <w:tr w:rsidR="00C42EF7" w:rsidRPr="008023DC" w:rsidTr="00C42EF7">
        <w:tc>
          <w:tcPr>
            <w:tcW w:w="3474" w:type="dxa"/>
            <w:shd w:val="clear" w:color="auto" w:fill="auto"/>
          </w:tcPr>
          <w:p w:rsidR="00C42EF7" w:rsidRDefault="00C42EF7" w:rsidP="00C42EF7">
            <w:r>
              <w:t>If additional resources were available what more could your committee accomplish?</w:t>
            </w:r>
          </w:p>
          <w:p w:rsidR="00C42EF7" w:rsidRPr="008023DC" w:rsidRDefault="00C42EF7" w:rsidP="00C42EF7">
            <w:r w:rsidRPr="008023DC">
              <w:t xml:space="preserve">  </w:t>
            </w:r>
          </w:p>
        </w:tc>
        <w:tc>
          <w:tcPr>
            <w:tcW w:w="7316" w:type="dxa"/>
            <w:shd w:val="clear" w:color="auto" w:fill="auto"/>
          </w:tcPr>
          <w:p w:rsidR="00C42EF7" w:rsidRDefault="00C42EF7" w:rsidP="00C42EF7"/>
          <w:p w:rsidR="00C42EF7" w:rsidRPr="008023DC" w:rsidRDefault="00C42EF7" w:rsidP="00C42EF7"/>
        </w:tc>
      </w:tr>
    </w:tbl>
    <w:p w:rsidR="008B5B44" w:rsidRDefault="008B5B44" w:rsidP="00295377">
      <w:pPr>
        <w:pStyle w:val="Header"/>
        <w:jc w:val="center"/>
        <w:rPr>
          <w:i/>
          <w:iCs/>
          <w:sz w:val="32"/>
        </w:rPr>
      </w:pPr>
    </w:p>
    <w:p w:rsidR="00295377" w:rsidRDefault="008F63A3" w:rsidP="00295377">
      <w:pPr>
        <w:pStyle w:val="Header"/>
        <w:jc w:val="center"/>
        <w:rPr>
          <w:i/>
          <w:iCs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-609600</wp:posOffset>
            </wp:positionV>
            <wp:extent cx="716915" cy="716915"/>
            <wp:effectExtent l="19050" t="0" r="6985" b="0"/>
            <wp:wrapNone/>
            <wp:docPr id="7" name="Picture 7" descr="Rotary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tary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377">
        <w:rPr>
          <w:i/>
          <w:iCs/>
          <w:sz w:val="32"/>
        </w:rPr>
        <w:t>Committee Report End of Year</w:t>
      </w:r>
      <w:r w:rsidR="00B81DC5">
        <w:rPr>
          <w:i/>
          <w:iCs/>
          <w:sz w:val="32"/>
        </w:rPr>
        <w:t xml:space="preserve"> (Due </w:t>
      </w:r>
      <w:r w:rsidR="00493C4F">
        <w:rPr>
          <w:i/>
          <w:iCs/>
          <w:sz w:val="32"/>
        </w:rPr>
        <w:t>June</w:t>
      </w:r>
      <w:r w:rsidR="00B81DC5">
        <w:rPr>
          <w:i/>
          <w:iCs/>
          <w:sz w:val="32"/>
        </w:rPr>
        <w:t xml:space="preserve"> 1)</w:t>
      </w:r>
    </w:p>
    <w:p w:rsidR="00295377" w:rsidRDefault="00295377" w:rsidP="008023DC">
      <w:pPr>
        <w:pStyle w:val="Header"/>
        <w:tabs>
          <w:tab w:val="clear" w:pos="4320"/>
          <w:tab w:val="clear" w:pos="8640"/>
        </w:tabs>
        <w:jc w:val="center"/>
      </w:pPr>
    </w:p>
    <w:p w:rsidR="00295377" w:rsidRDefault="00295377" w:rsidP="00295377"/>
    <w:p w:rsidR="00295377" w:rsidRPr="008023DC" w:rsidRDefault="00B34663" w:rsidP="002953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69792F" wp14:editId="0B5AA77D">
                <wp:simplePos x="0" y="0"/>
                <wp:positionH relativeFrom="column">
                  <wp:posOffset>4178300</wp:posOffset>
                </wp:positionH>
                <wp:positionV relativeFrom="paragraph">
                  <wp:posOffset>7620</wp:posOffset>
                </wp:positionV>
                <wp:extent cx="2146300" cy="323850"/>
                <wp:effectExtent l="0" t="0" r="25400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792F" id="_x0000_s1030" type="#_x0000_t202" style="position:absolute;margin-left:329pt;margin-top:.6pt;width:169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fy7Jg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  <w:r w:rsidR="00295377" w:rsidRPr="008023DC">
        <w:t>Committee Name</w:t>
      </w:r>
      <w:r>
        <w:tab/>
      </w:r>
      <w:r w:rsidR="005E027C" w:rsidRPr="00006032">
        <w:rPr>
          <w:u w:val="single"/>
        </w:rPr>
        <w:t>Ne</w:t>
      </w:r>
      <w:r w:rsidR="005E027C">
        <w:rPr>
          <w:u w:val="single"/>
        </w:rPr>
        <w:t>w Projects</w:t>
      </w:r>
      <w:r w:rsidR="00921974" w:rsidRPr="00921974">
        <w:tab/>
      </w:r>
      <w:r w:rsidR="00921974" w:rsidRPr="00921974">
        <w:tab/>
      </w:r>
      <w:r w:rsidR="00921974" w:rsidRPr="00921974">
        <w:tab/>
      </w:r>
      <w:r w:rsidR="004F6FB1" w:rsidRPr="00B34104">
        <w:tab/>
      </w:r>
      <w:r w:rsidR="004F6FB1">
        <w:t>C</w:t>
      </w:r>
      <w:r w:rsidR="00295377" w:rsidRPr="008023DC">
        <w:t>hair</w:t>
      </w:r>
    </w:p>
    <w:p w:rsidR="00B34663" w:rsidRDefault="00B34663" w:rsidP="00B34663">
      <w:r w:rsidRPr="008023DC">
        <w:t>Committee Members</w:t>
      </w:r>
      <w:r>
        <w:tab/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E72AB60" wp14:editId="60253221">
                <wp:simplePos x="0" y="0"/>
                <wp:positionH relativeFrom="column">
                  <wp:posOffset>76200</wp:posOffset>
                </wp:positionH>
                <wp:positionV relativeFrom="paragraph">
                  <wp:posOffset>50800</wp:posOffset>
                </wp:positionV>
                <wp:extent cx="3905250" cy="660400"/>
                <wp:effectExtent l="0" t="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2AB60" id="_x0000_s1031" type="#_x0000_t202" style="position:absolute;margin-left:6pt;margin-top:4pt;width:307.5pt;height:5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">
                <v:textbox>
                  <w:txbxContent>
                    <w:p w:rsidR="00B34663" w:rsidRDefault="00B34663" w:rsidP="00B34663"/>
                  </w:txbxContent>
                </v:textbox>
              </v:shape>
            </w:pict>
          </mc:Fallback>
        </mc:AlternateContent>
      </w:r>
    </w:p>
    <w:p w:rsidR="00B34663" w:rsidRDefault="00B34663" w:rsidP="00B34663">
      <w:pPr>
        <w:ind w:left="5760" w:firstLine="720"/>
      </w:pPr>
      <w:r w:rsidRPr="008023DC">
        <w:t>Co-Chair</w:t>
      </w:r>
      <w:r>
        <w:t>(s)</w:t>
      </w:r>
    </w:p>
    <w:p w:rsidR="00B34663" w:rsidRDefault="00B34663" w:rsidP="00B346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00F4EE" wp14:editId="55C1193D">
                <wp:simplePos x="0" y="0"/>
                <wp:positionH relativeFrom="column">
                  <wp:posOffset>4165600</wp:posOffset>
                </wp:positionH>
                <wp:positionV relativeFrom="paragraph">
                  <wp:posOffset>74930</wp:posOffset>
                </wp:positionV>
                <wp:extent cx="2146300" cy="323850"/>
                <wp:effectExtent l="0" t="0" r="254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663" w:rsidRDefault="00B34663" w:rsidP="00B34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0F4EE" id="_x0000_s1032" type="#_x0000_t202" style="position:absolute;margin-left:328pt;margin-top:5.9pt;width:169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">
                <v:textbox>
                  <w:txbxContent>
                    <w:p w:rsidR="00B34663" w:rsidRDefault="00B34663" w:rsidP="00B34663"/>
                  </w:txbxContent>
                </v:textbox>
                <w10:wrap type="square"/>
              </v:shape>
            </w:pict>
          </mc:Fallback>
        </mc:AlternateContent>
      </w:r>
    </w:p>
    <w:p w:rsidR="00B34663" w:rsidRDefault="00B34663" w:rsidP="00B34663"/>
    <w:p w:rsidR="00B34663" w:rsidRPr="008023DC" w:rsidRDefault="00B34663" w:rsidP="00B34663"/>
    <w:p w:rsidR="00295377" w:rsidRPr="00B270CA" w:rsidRDefault="005A014A" w:rsidP="00295377">
      <w:pPr>
        <w:jc w:val="center"/>
        <w:rPr>
          <w:b/>
        </w:rPr>
      </w:pPr>
      <w:r w:rsidRPr="00B270CA">
        <w:rPr>
          <w:b/>
        </w:rPr>
        <w:t>Accomplishments</w:t>
      </w:r>
    </w:p>
    <w:p w:rsidR="00295377" w:rsidRPr="008023DC" w:rsidRDefault="00295377" w:rsidP="00295377">
      <w:pPr>
        <w:jc w:val="center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295377" w:rsidRDefault="00295377" w:rsidP="006630B0">
      <w:pPr>
        <w:numPr>
          <w:ilvl w:val="0"/>
          <w:numId w:val="2"/>
        </w:numPr>
        <w:spacing w:line="360" w:lineRule="auto"/>
      </w:pPr>
    </w:p>
    <w:p w:rsidR="00B22CCB" w:rsidRPr="008023DC" w:rsidRDefault="005A014A" w:rsidP="00B22CCB">
      <w:pPr>
        <w:spacing w:line="360" w:lineRule="auto"/>
        <w:ind w:left="360"/>
      </w:pPr>
      <w:r>
        <w:t>3.</w:t>
      </w:r>
      <w:r w:rsidR="00B22CCB" w:rsidRPr="00B22CCB">
        <w:t xml:space="preserve"> </w:t>
      </w:r>
      <w:r w:rsidR="00B22CCB">
        <w:tab/>
      </w:r>
    </w:p>
    <w:p w:rsidR="005A014A" w:rsidRPr="008023DC" w:rsidRDefault="005A014A" w:rsidP="006630B0">
      <w:pPr>
        <w:spacing w:line="360" w:lineRule="auto"/>
        <w:ind w:left="360"/>
      </w:pPr>
      <w:r>
        <w:t>4.</w:t>
      </w:r>
      <w:r>
        <w:tab/>
      </w:r>
    </w:p>
    <w:p w:rsidR="00295377" w:rsidRPr="00B270CA" w:rsidRDefault="00B270CA" w:rsidP="00295377">
      <w:pPr>
        <w:jc w:val="center"/>
        <w:rPr>
          <w:b/>
        </w:rPr>
      </w:pPr>
      <w:r w:rsidRPr="00B270CA">
        <w:rPr>
          <w:b/>
        </w:rPr>
        <w:t>C</w:t>
      </w:r>
      <w:r w:rsidR="00295377" w:rsidRPr="00B270CA">
        <w:rPr>
          <w:b/>
        </w:rPr>
        <w:t>ommittee Op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7"/>
        <w:gridCol w:w="7303"/>
      </w:tblGrid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5A014A" w:rsidP="008F63A3">
            <w:r>
              <w:t>How many meetin</w:t>
            </w:r>
            <w:r w:rsidR="008F63A3">
              <w:t>g</w:t>
            </w:r>
            <w:r>
              <w:t>s w</w:t>
            </w:r>
            <w:r w:rsidR="008F63A3">
              <w:t>e</w:t>
            </w:r>
            <w:r>
              <w:t>re held during the year?</w:t>
            </w:r>
            <w:r w:rsidR="00295377" w:rsidRPr="008023DC">
              <w:t xml:space="preserve">  </w:t>
            </w:r>
          </w:p>
          <w:p w:rsidR="006630B0" w:rsidRPr="008023DC" w:rsidRDefault="006630B0" w:rsidP="008F63A3"/>
        </w:tc>
        <w:tc>
          <w:tcPr>
            <w:tcW w:w="7488" w:type="dxa"/>
            <w:shd w:val="clear" w:color="auto" w:fill="auto"/>
          </w:tcPr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6630B0" w:rsidRDefault="00295377" w:rsidP="008F63A3">
            <w:r w:rsidRPr="008023DC">
              <w:t>Who attended? </w:t>
            </w:r>
          </w:p>
          <w:p w:rsidR="006630B0" w:rsidRDefault="006630B0" w:rsidP="008F63A3"/>
          <w:p w:rsidR="00295377" w:rsidRPr="008023DC" w:rsidRDefault="00295377" w:rsidP="008F63A3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295377" w:rsidP="00493C4F">
            <w:r w:rsidRPr="008023DC">
              <w:t xml:space="preserve">Any new members? </w:t>
            </w:r>
          </w:p>
          <w:p w:rsidR="006630B0" w:rsidRDefault="006630B0" w:rsidP="00493C4F"/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295377" w:rsidRPr="008023DC" w:rsidTr="00493C4F">
        <w:tc>
          <w:tcPr>
            <w:tcW w:w="3528" w:type="dxa"/>
            <w:shd w:val="clear" w:color="auto" w:fill="auto"/>
          </w:tcPr>
          <w:p w:rsidR="00295377" w:rsidRDefault="008F63A3" w:rsidP="00493C4F">
            <w:r>
              <w:t xml:space="preserve">Did your committee use </w:t>
            </w:r>
            <w:r w:rsidR="00FA487A">
              <w:t>all</w:t>
            </w:r>
            <w:r>
              <w:t xml:space="preserve"> its budgeted funds</w:t>
            </w:r>
            <w:r w:rsidR="00B81DC5">
              <w:t>, if any</w:t>
            </w:r>
            <w:r>
              <w:t>?</w:t>
            </w:r>
            <w:r w:rsidR="00295377" w:rsidRPr="008023DC">
              <w:t xml:space="preserve">  </w:t>
            </w:r>
          </w:p>
          <w:p w:rsidR="006630B0" w:rsidRPr="008023DC" w:rsidRDefault="006630B0" w:rsidP="00493C4F"/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6630B0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6630B0" w:rsidP="006630B0">
            <w:r>
              <w:t>Budget request for the next Rotary year.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6630B0" w:rsidRDefault="006630B0" w:rsidP="00493C4F"/>
        </w:tc>
      </w:tr>
      <w:tr w:rsidR="00295377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6630B0" w:rsidRDefault="00295377" w:rsidP="00493C4F">
            <w:r w:rsidRPr="008023DC">
              <w:t>What does the committee need to complete their work (if anything</w:t>
            </w:r>
            <w:r w:rsidR="005B51E7">
              <w:t>?</w:t>
            </w:r>
            <w:r w:rsidRPr="008023DC">
              <w:t>)</w:t>
            </w:r>
          </w:p>
          <w:p w:rsidR="00295377" w:rsidRPr="008023DC" w:rsidRDefault="00295377" w:rsidP="00493C4F">
            <w:r w:rsidRPr="008023DC">
              <w:t xml:space="preserve"> </w:t>
            </w:r>
          </w:p>
        </w:tc>
        <w:tc>
          <w:tcPr>
            <w:tcW w:w="7488" w:type="dxa"/>
            <w:shd w:val="clear" w:color="auto" w:fill="auto"/>
          </w:tcPr>
          <w:p w:rsidR="00295377" w:rsidRDefault="00295377" w:rsidP="00493C4F"/>
          <w:p w:rsidR="00295377" w:rsidRPr="008023DC" w:rsidRDefault="00295377" w:rsidP="00493C4F"/>
        </w:tc>
      </w:tr>
      <w:tr w:rsidR="000A2EE4" w:rsidRPr="008023DC" w:rsidTr="00493C4F">
        <w:trPr>
          <w:trHeight w:val="557"/>
        </w:trPr>
        <w:tc>
          <w:tcPr>
            <w:tcW w:w="3528" w:type="dxa"/>
            <w:shd w:val="clear" w:color="auto" w:fill="auto"/>
          </w:tcPr>
          <w:p w:rsidR="000A2EE4" w:rsidRDefault="000A2EE4" w:rsidP="006630B0">
            <w:r>
              <w:t xml:space="preserve">What recommendations do you suggest for </w:t>
            </w:r>
            <w:r w:rsidR="006630B0">
              <w:t xml:space="preserve">the next Rotary </w:t>
            </w:r>
            <w:r>
              <w:t>year?</w:t>
            </w:r>
          </w:p>
          <w:p w:rsidR="006630B0" w:rsidRPr="008023DC" w:rsidRDefault="006630B0" w:rsidP="006630B0"/>
        </w:tc>
        <w:tc>
          <w:tcPr>
            <w:tcW w:w="7488" w:type="dxa"/>
            <w:shd w:val="clear" w:color="auto" w:fill="auto"/>
          </w:tcPr>
          <w:p w:rsidR="000A2EE4" w:rsidRDefault="000A2EE4" w:rsidP="00493C4F"/>
        </w:tc>
      </w:tr>
    </w:tbl>
    <w:p w:rsidR="00B270CA" w:rsidRDefault="00B270CA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</w:p>
    <w:p w:rsidR="00B81DC5" w:rsidRDefault="00B81DC5" w:rsidP="00295377">
      <w:pPr>
        <w:pStyle w:val="Header"/>
        <w:tabs>
          <w:tab w:val="clear" w:pos="4320"/>
          <w:tab w:val="clear" w:pos="8640"/>
        </w:tabs>
        <w:jc w:val="center"/>
      </w:pPr>
      <w:r>
        <w:t>Thank you for your service to the Rotary Club of Flint</w:t>
      </w:r>
    </w:p>
    <w:sectPr w:rsidR="00B81DC5" w:rsidSect="00295377">
      <w:headerReference w:type="default" r:id="rId9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163" w:rsidRDefault="00103163">
      <w:r>
        <w:separator/>
      </w:r>
    </w:p>
  </w:endnote>
  <w:endnote w:type="continuationSeparator" w:id="0">
    <w:p w:rsidR="00103163" w:rsidRDefault="0010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163" w:rsidRDefault="00103163">
      <w:r>
        <w:separator/>
      </w:r>
    </w:p>
  </w:footnote>
  <w:footnote w:type="continuationSeparator" w:id="0">
    <w:p w:rsidR="00103163" w:rsidRDefault="00103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24C" w:rsidRDefault="00295377" w:rsidP="00295377">
    <w:pPr>
      <w:pStyle w:val="Header"/>
      <w:tabs>
        <w:tab w:val="left" w:pos="849"/>
        <w:tab w:val="center" w:pos="5400"/>
      </w:tabs>
      <w:rPr>
        <w:b/>
        <w:bCs/>
        <w:sz w:val="40"/>
      </w:rPr>
    </w:pPr>
    <w:r>
      <w:rPr>
        <w:b/>
        <w:bCs/>
        <w:sz w:val="40"/>
      </w:rPr>
      <w:tab/>
    </w:r>
    <w:r>
      <w:rPr>
        <w:b/>
        <w:bCs/>
        <w:sz w:val="40"/>
      </w:rPr>
      <w:tab/>
    </w:r>
    <w:r w:rsidR="0038224C">
      <w:rPr>
        <w:b/>
        <w:bCs/>
        <w:sz w:val="40"/>
      </w:rPr>
      <w:t>Rotary Club of Fli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C1D79"/>
    <w:multiLevelType w:val="hybridMultilevel"/>
    <w:tmpl w:val="4386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33955"/>
    <w:multiLevelType w:val="hybridMultilevel"/>
    <w:tmpl w:val="0CF20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40318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5B1B"/>
    <w:multiLevelType w:val="hybridMultilevel"/>
    <w:tmpl w:val="51964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E60D5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81D00"/>
    <w:multiLevelType w:val="hybridMultilevel"/>
    <w:tmpl w:val="8C5E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2420E0"/>
    <w:multiLevelType w:val="hybridMultilevel"/>
    <w:tmpl w:val="12AA4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05"/>
    <w:rsid w:val="000A2EE4"/>
    <w:rsid w:val="000C598D"/>
    <w:rsid w:val="000E14A4"/>
    <w:rsid w:val="00103163"/>
    <w:rsid w:val="001362D2"/>
    <w:rsid w:val="00142698"/>
    <w:rsid w:val="001D0047"/>
    <w:rsid w:val="00222104"/>
    <w:rsid w:val="00294526"/>
    <w:rsid w:val="00295377"/>
    <w:rsid w:val="002B765B"/>
    <w:rsid w:val="002C3D2B"/>
    <w:rsid w:val="002D69EE"/>
    <w:rsid w:val="003524CC"/>
    <w:rsid w:val="0038224C"/>
    <w:rsid w:val="0044568F"/>
    <w:rsid w:val="00445C19"/>
    <w:rsid w:val="00490530"/>
    <w:rsid w:val="00493C4F"/>
    <w:rsid w:val="004F124B"/>
    <w:rsid w:val="004F6FB1"/>
    <w:rsid w:val="0054604E"/>
    <w:rsid w:val="0055368E"/>
    <w:rsid w:val="005A014A"/>
    <w:rsid w:val="005B51E7"/>
    <w:rsid w:val="005D4455"/>
    <w:rsid w:val="005D4FEB"/>
    <w:rsid w:val="005E027C"/>
    <w:rsid w:val="006143F7"/>
    <w:rsid w:val="00651A16"/>
    <w:rsid w:val="006630B0"/>
    <w:rsid w:val="006B1ED3"/>
    <w:rsid w:val="008023DC"/>
    <w:rsid w:val="0085588B"/>
    <w:rsid w:val="0087636F"/>
    <w:rsid w:val="0089240F"/>
    <w:rsid w:val="008B5B44"/>
    <w:rsid w:val="008F63A3"/>
    <w:rsid w:val="00921974"/>
    <w:rsid w:val="009A268B"/>
    <w:rsid w:val="009B216A"/>
    <w:rsid w:val="00A46EC8"/>
    <w:rsid w:val="00AC4D77"/>
    <w:rsid w:val="00AD01F7"/>
    <w:rsid w:val="00B22CCB"/>
    <w:rsid w:val="00B270CA"/>
    <w:rsid w:val="00B34104"/>
    <w:rsid w:val="00B34663"/>
    <w:rsid w:val="00B51E41"/>
    <w:rsid w:val="00B81DC5"/>
    <w:rsid w:val="00BA5BCD"/>
    <w:rsid w:val="00BD19F9"/>
    <w:rsid w:val="00BE2431"/>
    <w:rsid w:val="00C42EF7"/>
    <w:rsid w:val="00C547F7"/>
    <w:rsid w:val="00CA5DDE"/>
    <w:rsid w:val="00CA6DFE"/>
    <w:rsid w:val="00CC41C9"/>
    <w:rsid w:val="00D143F5"/>
    <w:rsid w:val="00D63E1D"/>
    <w:rsid w:val="00D71FE1"/>
    <w:rsid w:val="00D75D43"/>
    <w:rsid w:val="00DA77EE"/>
    <w:rsid w:val="00E02A18"/>
    <w:rsid w:val="00E266A2"/>
    <w:rsid w:val="00E40B05"/>
    <w:rsid w:val="00E60DA2"/>
    <w:rsid w:val="00E75440"/>
    <w:rsid w:val="00E90264"/>
    <w:rsid w:val="00EA2FB6"/>
    <w:rsid w:val="00F6049E"/>
    <w:rsid w:val="00FA487A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AA8138"/>
  <w15:docId w15:val="{B894C349-7DF4-4255-9186-B6186768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66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266A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6A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598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C59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2104"/>
    <w:rPr>
      <w:color w:val="808080"/>
    </w:rPr>
  </w:style>
  <w:style w:type="paragraph" w:styleId="ListParagraph">
    <w:name w:val="List Paragraph"/>
    <w:basedOn w:val="Normal"/>
    <w:uiPriority w:val="34"/>
    <w:qFormat/>
    <w:rsid w:val="00B22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5CA8A-40C4-4F96-A1A8-A9821A93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r HealthNet Services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C</dc:creator>
  <cp:keywords/>
  <dc:description/>
  <cp:lastModifiedBy>exec</cp:lastModifiedBy>
  <cp:revision>2</cp:revision>
  <cp:lastPrinted>2013-09-17T16:43:00Z</cp:lastPrinted>
  <dcterms:created xsi:type="dcterms:W3CDTF">2018-06-11T00:42:00Z</dcterms:created>
  <dcterms:modified xsi:type="dcterms:W3CDTF">2018-06-11T00:42:00Z</dcterms:modified>
</cp:coreProperties>
</file>